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8B" w:rsidRPr="008020E9" w:rsidRDefault="00E4028B" w:rsidP="0020163E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rPr>
          <w:rStyle w:val="CharacterStyle3"/>
          <w:rFonts w:asciiTheme="minorHAnsi" w:hAnsiTheme="minorHAnsi" w:cstheme="minorHAnsi"/>
          <w:color w:val="000000"/>
          <w:spacing w:val="-18"/>
          <w:sz w:val="22"/>
          <w:szCs w:val="22"/>
        </w:rPr>
      </w:pPr>
    </w:p>
    <w:p w:rsidR="0020163E" w:rsidRPr="008020E9" w:rsidRDefault="00FE6975" w:rsidP="00FE6975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oznaczenie sprawy: </w:t>
      </w:r>
      <w:proofErr w:type="spellStart"/>
      <w:r w:rsidR="00EB7127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POIiŚ</w:t>
      </w:r>
      <w:proofErr w:type="spellEnd"/>
      <w:r w:rsidR="00EB7127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/2018</w:t>
      </w:r>
      <w:r w:rsidR="003938E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_strój trenowy</w:t>
      </w:r>
      <w:r w:rsidR="00463CDC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1726A4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="00BF728B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="0011781E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2F35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5077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7EA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70EC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Radzionków, dnia </w:t>
      </w:r>
      <w:r w:rsidR="00C5677B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19</w:t>
      </w:r>
      <w:r w:rsidR="003938E6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.0</w:t>
      </w:r>
      <w:r w:rsidR="00C5677B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3</w:t>
      </w:r>
      <w:r w:rsidR="00394BD2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.2018</w:t>
      </w:r>
      <w:r w:rsidR="005F7EA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4A0180" w:rsidRPr="008020E9" w:rsidRDefault="004A0180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663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</w:p>
    <w:p w:rsidR="004A0180" w:rsidRPr="008020E9" w:rsidRDefault="003938E6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379"/>
        <w:jc w:val="both"/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ab/>
        <w:t>Upublicznione na stronie:</w:t>
      </w:r>
    </w:p>
    <w:p w:rsidR="004A0180" w:rsidRPr="008020E9" w:rsidRDefault="00C07BF4" w:rsidP="004A0180">
      <w:pPr>
        <w:pStyle w:val="Style1"/>
        <w:tabs>
          <w:tab w:val="left" w:leader="dot" w:pos="4655"/>
          <w:tab w:val="right" w:leader="dot" w:pos="8145"/>
        </w:tabs>
        <w:kinsoku w:val="0"/>
        <w:autoSpaceDE/>
        <w:autoSpaceDN/>
        <w:adjustRightInd/>
        <w:spacing w:line="206" w:lineRule="auto"/>
        <w:ind w:left="6379"/>
        <w:jc w:val="both"/>
        <w:rPr>
          <w:rStyle w:val="CharacterStyle3"/>
          <w:rFonts w:asciiTheme="minorHAnsi" w:hAnsiTheme="minorHAnsi" w:cstheme="minorHAnsi"/>
          <w:iCs/>
          <w:color w:val="000000"/>
          <w:sz w:val="22"/>
          <w:szCs w:val="22"/>
        </w:rPr>
      </w:pPr>
      <w:hyperlink r:id="rId8" w:history="1">
        <w:r w:rsidR="004A0180" w:rsidRPr="008020E9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www.obradzionkow.robia.pl</w:t>
        </w:r>
      </w:hyperlink>
    </w:p>
    <w:p w:rsidR="0020163E" w:rsidRPr="008020E9" w:rsidRDefault="004461AB" w:rsidP="0020163E">
      <w:pPr>
        <w:pStyle w:val="Style1"/>
        <w:kinsoku w:val="0"/>
        <w:autoSpaceDE/>
        <w:autoSpaceDN/>
        <w:adjustRightInd/>
        <w:spacing w:before="288"/>
        <w:jc w:val="center"/>
        <w:rPr>
          <w:rStyle w:val="CharacterStyle3"/>
          <w:rFonts w:asciiTheme="minorHAnsi" w:hAnsiTheme="minorHAnsi" w:cstheme="minorHAnsi"/>
          <w:b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z w:val="22"/>
          <w:szCs w:val="22"/>
        </w:rPr>
        <w:t>ZAPYTANIE OFERTOWE</w:t>
      </w:r>
    </w:p>
    <w:p w:rsidR="004461AB" w:rsidRPr="008020E9" w:rsidRDefault="004461AB" w:rsidP="0020163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zamówienie publiczne poniżej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A018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>50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000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0180"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t>zł</w:t>
      </w:r>
      <w:r w:rsidRPr="008020E9">
        <w:rPr>
          <w:rStyle w:val="CharacterStyle3"/>
          <w:rFonts w:asciiTheme="minorHAnsi" w:hAnsiTheme="minorHAnsi" w:cstheme="minorHAnsi"/>
          <w:color w:val="000000"/>
          <w:sz w:val="22"/>
          <w:szCs w:val="22"/>
        </w:rPr>
        <w:br/>
        <w:t xml:space="preserve">(bez stosowania przepisów ustawy - </w:t>
      </w:r>
      <w:r w:rsidRPr="008020E9">
        <w:rPr>
          <w:rStyle w:val="CharacterStyle3"/>
          <w:rFonts w:asciiTheme="minorHAnsi" w:hAnsiTheme="minorHAnsi" w:cstheme="minorHAnsi"/>
          <w:i/>
          <w:iCs/>
          <w:color w:val="000000"/>
          <w:sz w:val="22"/>
          <w:szCs w:val="22"/>
        </w:rPr>
        <w:t>Prawo zamówień publicznych)</w:t>
      </w:r>
    </w:p>
    <w:p w:rsidR="00AC3FC1" w:rsidRPr="008020E9" w:rsidRDefault="00D85BC2" w:rsidP="00A8270E">
      <w:pPr>
        <w:pStyle w:val="Style1"/>
        <w:numPr>
          <w:ilvl w:val="0"/>
          <w:numId w:val="9"/>
        </w:numPr>
        <w:tabs>
          <w:tab w:val="right" w:pos="4708"/>
        </w:tabs>
        <w:kinsoku w:val="0"/>
        <w:autoSpaceDE/>
        <w:autoSpaceDN/>
        <w:adjustRightInd/>
        <w:spacing w:before="240" w:line="276" w:lineRule="auto"/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Nazwa Zamawiającego</w:t>
      </w:r>
      <w:r w:rsidR="00394BD2"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 xml:space="preserve">: </w:t>
      </w:r>
    </w:p>
    <w:p w:rsidR="00B849AE" w:rsidRPr="008020E9" w:rsidRDefault="004461AB" w:rsidP="00A8270E">
      <w:pPr>
        <w:pStyle w:val="Style1"/>
        <w:tabs>
          <w:tab w:val="right" w:pos="4708"/>
        </w:tabs>
        <w:kinsoku w:val="0"/>
        <w:autoSpaceDE/>
        <w:autoSpaceDN/>
        <w:adjustRightInd/>
        <w:spacing w:before="240" w:line="276" w:lineRule="auto"/>
        <w:ind w:left="708"/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Śląski Ogród Botaniczny</w:t>
      </w:r>
      <w:r w:rsidR="00C82557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="006B148D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Związek Stowarzyszeń </w:t>
      </w:r>
      <w:r w:rsidR="00B849AE" w:rsidRPr="008020E9">
        <w:rPr>
          <w:rStyle w:val="CharacterStyle3"/>
          <w:rFonts w:asciiTheme="minorHAnsi" w:hAnsiTheme="minorHAnsi" w:cstheme="minorHAnsi"/>
          <w:color w:val="000000"/>
          <w:spacing w:val="-4"/>
          <w:sz w:val="22"/>
          <w:szCs w:val="22"/>
        </w:rPr>
        <w:t>z siedzibą w Mikołowie, ul. Sosnowa 5, KRS: 0000163011, NIP: 635-168-17-50, REGON: 278108970</w:t>
      </w:r>
    </w:p>
    <w:p w:rsidR="0020163E" w:rsidRPr="008020E9" w:rsidRDefault="00242A55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276" w:lineRule="auto"/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Przedmiot zamówienia: dostawa</w:t>
      </w:r>
    </w:p>
    <w:p w:rsidR="0080743B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- </w:t>
      </w: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urtka przeciwdeszczowa z kapturem: wodoodporna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(materiał z membraną 10000mm, test 3h pod 100 l/h/m²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szczelne szwy), hydrofilowa membrana, suwaki po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d pachami, kaptur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–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rozmiar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XL</w:t>
      </w:r>
    </w:p>
    <w:p w:rsidR="0080743B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- </w:t>
      </w:r>
      <w:proofErr w:type="spellStart"/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softshell</w:t>
      </w:r>
      <w:proofErr w:type="spellEnd"/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: wodoodporn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y, </w:t>
      </w: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szczelne szwy, hydrofilowa membrana, suwaki po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d pachami,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co najmniej 2 kieszenie zapinane na wodoodporny suwak,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kaptur – rozmiar XL</w:t>
      </w:r>
    </w:p>
    <w:p w:rsidR="0080743B" w:rsidRPr="00D67BF0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- spodnie terenowe z lekkiej, szybkoschnącej tkaniny, profilowane kolana, co najmniej 2 kieszenie zapina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ne na suwak, wzmocnione kolana – rozmiar 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XL</w:t>
      </w:r>
    </w:p>
    <w:p w:rsidR="0080743B" w:rsidRPr="00D67BF0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- buty terenowe, 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wysokie, skórzane (skra naturalna) z otokiem na całym obwodzie, membrana, rozmiar 42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</w:p>
    <w:p w:rsidR="0080743B" w:rsidRPr="00D67BF0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- kalosze bez podszewki, </w:t>
      </w: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długa cholewa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, stabilna podeszwa z bieżnikiem,</w:t>
      </w:r>
      <w:r w:rsidRPr="00D67BF0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rozmiar 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42</w:t>
      </w:r>
    </w:p>
    <w:p w:rsidR="00F244CE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lecak turystyczn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o pojemności 4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-5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0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l wykonan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z nieprzemakalnego mat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eriału odpornego na rozerwanie</w:t>
      </w:r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rozbudowane kieszenie i komory różnych wielkości, pasy ściągające umożliwiające przytroczenie do zewnętrznej części plecaka ubrań, system wentylacji pleców, możliwość regulacji pasków w celu dostosowania do wzrostu użytkowania, </w:t>
      </w:r>
      <w:r w:rsidRPr="003C0863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elementy odblaskowe, miejsce na bidon, mocowanie kijków trekkingowych, pas biodrowy, pas piersiowy, pokrowiec przeciwdeszczowy, st</w:t>
      </w:r>
      <w:r w:rsidR="00F244CE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elaż, system wentylacji pleców.</w:t>
      </w:r>
    </w:p>
    <w:p w:rsidR="0080743B" w:rsidRPr="003C0863" w:rsidRDefault="0080743B" w:rsidP="0080743B">
      <w:pPr>
        <w:pStyle w:val="NormalnyWeb"/>
        <w:shd w:val="clear" w:color="auto" w:fill="FFFFFF"/>
        <w:spacing w:after="12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bookmarkStart w:id="0" w:name="_GoBack"/>
      <w:bookmarkEnd w:id="0"/>
      <w:r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Zamawiający zastrzega sobie możliwość zmiany rozmiaru dostarczonych ubrań i obuwia. </w:t>
      </w:r>
    </w:p>
    <w:p w:rsidR="0080743B" w:rsidRDefault="0080743B" w:rsidP="0080743B">
      <w:pPr>
        <w:pStyle w:val="NormalnyWeb"/>
        <w:shd w:val="clear" w:color="auto" w:fill="FFFFFF"/>
        <w:spacing w:before="0" w:beforeAutospacing="0" w:after="120" w:afterAutospacing="0"/>
        <w:ind w:left="360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735BB3" w:rsidRPr="00D7424D" w:rsidRDefault="004461AB" w:rsidP="00D7424D">
      <w:pPr>
        <w:pStyle w:val="Akapitzlist"/>
        <w:jc w:val="both"/>
        <w:rPr>
          <w:rFonts w:cstheme="minorHAnsi"/>
        </w:rPr>
      </w:pPr>
      <w:r w:rsidRPr="00D7424D">
        <w:rPr>
          <w:rStyle w:val="CharacterStyle3"/>
          <w:rFonts w:cstheme="minorHAnsi"/>
          <w:b/>
          <w:color w:val="000000"/>
          <w:spacing w:val="-6"/>
          <w:sz w:val="22"/>
        </w:rPr>
        <w:t>Termin realizacji zamówienia</w:t>
      </w:r>
      <w:r w:rsidR="00541B8D" w:rsidRPr="00D7424D">
        <w:rPr>
          <w:rStyle w:val="CharacterStyle3"/>
          <w:rFonts w:cstheme="minorHAnsi"/>
          <w:b/>
          <w:color w:val="000000"/>
          <w:spacing w:val="-6"/>
          <w:sz w:val="22"/>
        </w:rPr>
        <w:t>:</w:t>
      </w:r>
      <w:r w:rsidR="00C47E44" w:rsidRPr="00D7424D">
        <w:rPr>
          <w:rStyle w:val="CharacterStyle3"/>
          <w:rFonts w:cstheme="minorHAnsi"/>
          <w:b/>
          <w:color w:val="000000"/>
          <w:spacing w:val="-6"/>
          <w:sz w:val="22"/>
        </w:rPr>
        <w:t xml:space="preserve"> </w:t>
      </w:r>
      <w:r w:rsidR="00B31E39" w:rsidRPr="00B31E39">
        <w:rPr>
          <w:rStyle w:val="CharacterStyle3"/>
          <w:rFonts w:cstheme="minorHAnsi"/>
          <w:color w:val="000000"/>
          <w:spacing w:val="-6"/>
          <w:sz w:val="22"/>
        </w:rPr>
        <w:t>N</w:t>
      </w:r>
      <w:r w:rsidR="00735BB3" w:rsidRPr="00D7424D">
        <w:rPr>
          <w:rFonts w:cstheme="minorHAnsi"/>
        </w:rPr>
        <w:t xml:space="preserve">ależy dostarczyć w ciągu </w:t>
      </w:r>
      <w:r w:rsidR="00AE17FA" w:rsidRPr="00D7424D">
        <w:rPr>
          <w:rFonts w:cstheme="minorHAnsi"/>
        </w:rPr>
        <w:t>7</w:t>
      </w:r>
      <w:r w:rsidR="00735BB3" w:rsidRPr="00D7424D">
        <w:rPr>
          <w:rFonts w:cstheme="minorHAnsi"/>
        </w:rPr>
        <w:t xml:space="preserve"> dni od daty złożenia zamówienia.</w:t>
      </w:r>
    </w:p>
    <w:p w:rsidR="00210228" w:rsidRPr="008020E9" w:rsidRDefault="00210228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194" w:lineRule="auto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ryterium wyboru: cena.</w:t>
      </w:r>
    </w:p>
    <w:p w:rsidR="004461AB" w:rsidRPr="008020E9" w:rsidRDefault="00F72135" w:rsidP="00A8270E">
      <w:pPr>
        <w:pStyle w:val="Style1"/>
        <w:numPr>
          <w:ilvl w:val="0"/>
          <w:numId w:val="9"/>
        </w:numPr>
        <w:tabs>
          <w:tab w:val="right" w:leader="dot" w:pos="7708"/>
        </w:tabs>
        <w:kinsoku w:val="0"/>
        <w:autoSpaceDE/>
        <w:autoSpaceDN/>
        <w:adjustRightInd/>
        <w:spacing w:before="240" w:line="194" w:lineRule="auto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b/>
          <w:color w:val="000000"/>
          <w:spacing w:val="-6"/>
          <w:sz w:val="22"/>
          <w:szCs w:val="22"/>
        </w:rPr>
        <w:t>Numer telefonu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d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któr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ym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można uzyskać dodatkowe informacje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d</w:t>
      </w:r>
      <w:r w:rsidR="004461AB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tyczące przedmiotu zamówienia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: </w:t>
      </w:r>
      <w:r w:rsidR="0043063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535 </w:t>
      </w:r>
      <w:r w:rsidR="00FD405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835</w:t>
      </w:r>
      <w:r w:rsidR="00AB6A6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 </w:t>
      </w:r>
      <w:r w:rsidR="00FD405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686</w:t>
      </w:r>
      <w:r w:rsidR="00AB6A6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(Magdalena Maślak).</w:t>
      </w:r>
    </w:p>
    <w:p w:rsidR="004F65FA" w:rsidRPr="008020E9" w:rsidRDefault="00C82557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Ofertę na wypełnionym Formularzu oferty, którego wzór stanowi załącznik nr 1 do niniejszego zapytania ofertowego, należy złożyć do dnia </w:t>
      </w:r>
      <w:r w:rsidR="00C5677B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2</w:t>
      </w:r>
      <w:r w:rsidR="008F416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3</w:t>
      </w:r>
      <w:r w:rsid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0</w:t>
      </w:r>
      <w:r w:rsidR="008F416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3</w:t>
      </w:r>
      <w:r w:rsidR="00AC3FC1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2018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</w:t>
      </w:r>
      <w:r w:rsidR="00AC3FC1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godziny </w:t>
      </w:r>
      <w:r w:rsidR="006B56C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1</w:t>
      </w:r>
      <w:r w:rsidR="006928DF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4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.00 w sekretariacie </w:t>
      </w:r>
      <w:r w:rsidR="0088476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Śląskiego Ogrodu Botanicznego w 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Radzionkowie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ul. </w:t>
      </w:r>
      <w:proofErr w:type="spellStart"/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siężogórska</w:t>
      </w:r>
      <w:proofErr w:type="spellEnd"/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90a, 41-922 Radzionków 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lub przesłać elektronicznie na adres e-mail </w:t>
      </w:r>
      <w:r w:rsidR="00AA1B49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grodradzionkow@sibg.org.pl z dopiskiem „</w:t>
      </w:r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Oferta </w:t>
      </w:r>
      <w:proofErr w:type="spellStart"/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POIiŚ</w:t>
      </w:r>
      <w:proofErr w:type="spellEnd"/>
      <w:r w:rsidR="0075438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–</w:t>
      </w:r>
      <w:r w:rsidR="00B31E3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B31E3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lastRenderedPageBreak/>
        <w:t>szczepionka</w:t>
      </w:r>
      <w:r w:rsidR="004F65F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”</w:t>
      </w:r>
      <w:r w:rsidR="003871C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F65FA" w:rsidRPr="008020E9" w:rsidRDefault="003D6DCC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Wybrany Oferent zostanie powiadomiony o wyborze oferty do dnia </w:t>
      </w:r>
      <w:r w:rsidR="00C5677B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2</w:t>
      </w:r>
      <w:r w:rsidR="008F416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3</w:t>
      </w:r>
      <w:r w:rsidR="00F15A7A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0</w:t>
      </w:r>
      <w:r w:rsidR="008F416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3</w:t>
      </w:r>
      <w:r w:rsidR="004F65FA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2018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do godziny 1</w:t>
      </w:r>
      <w:r w:rsidR="006B56C5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7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:00.</w:t>
      </w:r>
    </w:p>
    <w:p w:rsidR="004F65FA" w:rsidRPr="008020E9" w:rsidRDefault="005F1B73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Adres Zamawiającego: Śląski Ogród Botaniczny</w:t>
      </w:r>
      <w:r w:rsidR="007C704D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</w:t>
      </w:r>
      <w:r w:rsidR="00FB2F6E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Związek Stowarzyszeń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, ul. 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Sosnowa 5, </w:t>
      </w:r>
      <w:r w:rsidR="0092277F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br/>
        <w:t>43-190 Mikołów</w:t>
      </w:r>
      <w:r w:rsidR="002145F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F65FA" w:rsidRPr="008020E9" w:rsidRDefault="00FB2F6E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Adres dostawy: Śląski Ogród Botaniczny w Radzionkowie, ul. </w:t>
      </w:r>
      <w:proofErr w:type="spellStart"/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Księżogórska</w:t>
      </w:r>
      <w:proofErr w:type="spellEnd"/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90a, 41-</w:t>
      </w:r>
      <w:r w:rsidR="00070DE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 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922</w:t>
      </w:r>
      <w:r w:rsidR="00070DE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 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Radzionków</w:t>
      </w:r>
      <w:r w:rsidR="002145F0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p w:rsidR="004461AB" w:rsidRPr="008020E9" w:rsidRDefault="004461AB" w:rsidP="00A8270E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240" w:line="276" w:lineRule="auto"/>
        <w:jc w:val="both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Załączniki:</w:t>
      </w:r>
    </w:p>
    <w:p w:rsidR="004461AB" w:rsidRPr="008020E9" w:rsidRDefault="004461AB" w:rsidP="00BB3F3F">
      <w:pPr>
        <w:pStyle w:val="Style1"/>
        <w:kinsoku w:val="0"/>
        <w:autoSpaceDE/>
        <w:autoSpaceDN/>
        <w:adjustRightInd/>
        <w:spacing w:before="120" w:line="180" w:lineRule="auto"/>
        <w:ind w:left="284" w:firstLine="425"/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1. Wzór </w:t>
      </w:r>
      <w:r w:rsidR="00D61A67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f</w:t>
      </w:r>
      <w:r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ormularza oferty</w:t>
      </w:r>
      <w:r w:rsidR="00EF0273" w:rsidRPr="008020E9">
        <w:rPr>
          <w:rStyle w:val="CharacterStyle3"/>
          <w:rFonts w:asciiTheme="minorHAnsi" w:hAnsiTheme="minorHAnsi" w:cstheme="minorHAnsi"/>
          <w:color w:val="000000"/>
          <w:spacing w:val="-6"/>
          <w:sz w:val="22"/>
          <w:szCs w:val="22"/>
        </w:rPr>
        <w:t>.</w:t>
      </w:r>
    </w:p>
    <w:sectPr w:rsidR="004461AB" w:rsidRPr="008020E9" w:rsidSect="00CE4782">
      <w:headerReference w:type="default" r:id="rId9"/>
      <w:footerReference w:type="default" r:id="rId10"/>
      <w:pgSz w:w="11906" w:h="16838"/>
      <w:pgMar w:top="42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F4" w:rsidRDefault="00C07BF4" w:rsidP="00FF3F81">
      <w:pPr>
        <w:spacing w:after="0" w:line="240" w:lineRule="auto"/>
      </w:pPr>
      <w:r>
        <w:separator/>
      </w:r>
    </w:p>
  </w:endnote>
  <w:endnote w:type="continuationSeparator" w:id="0">
    <w:p w:rsidR="00C07BF4" w:rsidRDefault="00C07BF4" w:rsidP="00FF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82" w:rsidRPr="00D62B29" w:rsidRDefault="00CE4782" w:rsidP="00CE4782">
    <w:pPr>
      <w:pStyle w:val="Stopka"/>
      <w:jc w:val="both"/>
      <w:rPr>
        <w:rFonts w:ascii="Arial Narrow" w:hAnsi="Arial Narrow"/>
        <w:b/>
        <w:i/>
        <w:sz w:val="16"/>
        <w:szCs w:val="16"/>
      </w:rPr>
    </w:pPr>
    <w:r w:rsidRPr="00D62B29">
      <w:rPr>
        <w:rFonts w:ascii="Arial Narrow" w:hAnsi="Arial Narrow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proofErr w:type="spellStart"/>
    <w:r w:rsidRPr="00D62B29">
      <w:rPr>
        <w:rFonts w:ascii="Arial Narrow" w:hAnsi="Arial Narrow"/>
        <w:b/>
        <w:i/>
        <w:sz w:val="16"/>
        <w:szCs w:val="16"/>
      </w:rPr>
      <w:t>FlorIntegral</w:t>
    </w:r>
    <w:proofErr w:type="spellEnd"/>
    <w:r w:rsidRPr="00D62B29">
      <w:rPr>
        <w:rFonts w:ascii="Arial Narrow" w:hAnsi="Arial Narrow"/>
        <w:b/>
        <w:i/>
        <w:sz w:val="16"/>
        <w:szCs w:val="16"/>
      </w:rPr>
      <w:t xml:space="preserve"> - zintegrowana ochrona in situ i ex situ rzadkich, zagrożonych i priorytetowych gatunków flory na terenie Po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F4" w:rsidRDefault="00C07BF4" w:rsidP="00FF3F81">
      <w:pPr>
        <w:spacing w:after="0" w:line="240" w:lineRule="auto"/>
      </w:pPr>
      <w:r>
        <w:separator/>
      </w:r>
    </w:p>
  </w:footnote>
  <w:footnote w:type="continuationSeparator" w:id="0">
    <w:p w:rsidR="00C07BF4" w:rsidRDefault="00C07BF4" w:rsidP="00FF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75" w:rsidRPr="00FB4084" w:rsidRDefault="00FE6975" w:rsidP="00FE6975">
    <w:pPr>
      <w:pStyle w:val="Nagwek"/>
      <w:jc w:val="center"/>
      <w:rPr>
        <w:rFonts w:ascii="Arial Narrow" w:hAnsi="Arial Narrow"/>
      </w:rPr>
    </w:pPr>
    <w:r w:rsidRPr="00FB4084">
      <w:rPr>
        <w:rFonts w:ascii="Arial Narrow" w:hAnsi="Arial Narrow"/>
        <w:noProof/>
        <w:lang w:eastAsia="pl-PL"/>
      </w:rPr>
      <w:drawing>
        <wp:inline distT="0" distB="0" distL="0" distR="0" wp14:anchorId="53CD2453" wp14:editId="7FF7603C">
          <wp:extent cx="3719946" cy="746730"/>
          <wp:effectExtent l="0" t="0" r="0" b="0"/>
          <wp:docPr id="5" name="Obraz 5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713" cy="75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8C40"/>
    <w:multiLevelType w:val="singleLevel"/>
    <w:tmpl w:val="77731B2D"/>
    <w:lvl w:ilvl="0">
      <w:start w:val="1"/>
      <w:numFmt w:val="decimal"/>
      <w:lvlText w:val="%1."/>
      <w:lvlJc w:val="left"/>
      <w:pPr>
        <w:tabs>
          <w:tab w:val="num" w:pos="288"/>
        </w:tabs>
        <w:ind w:left="648" w:hanging="288"/>
      </w:pPr>
      <w:rPr>
        <w:rFonts w:cs="Times New Roman"/>
        <w:snapToGrid/>
        <w:spacing w:val="6"/>
        <w:w w:val="95"/>
        <w:sz w:val="22"/>
        <w:szCs w:val="22"/>
      </w:rPr>
    </w:lvl>
  </w:abstractNum>
  <w:abstractNum w:abstractNumId="1" w15:restartNumberingAfterBreak="0">
    <w:nsid w:val="01C2B3B0"/>
    <w:multiLevelType w:val="singleLevel"/>
    <w:tmpl w:val="6C64A3F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snapToGrid/>
        <w:color w:val="000000"/>
        <w:spacing w:val="12"/>
        <w:sz w:val="24"/>
        <w:szCs w:val="24"/>
      </w:rPr>
    </w:lvl>
  </w:abstractNum>
  <w:abstractNum w:abstractNumId="2" w15:restartNumberingAfterBreak="0">
    <w:nsid w:val="05C4E906"/>
    <w:multiLevelType w:val="singleLevel"/>
    <w:tmpl w:val="A5309014"/>
    <w:lvl w:ilvl="0">
      <w:start w:val="5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snapToGrid/>
        <w:color w:val="000000"/>
        <w:spacing w:val="21"/>
        <w:sz w:val="24"/>
        <w:szCs w:val="24"/>
      </w:rPr>
    </w:lvl>
  </w:abstractNum>
  <w:abstractNum w:abstractNumId="3" w15:restartNumberingAfterBreak="0">
    <w:nsid w:val="09913AD6"/>
    <w:multiLevelType w:val="hybridMultilevel"/>
    <w:tmpl w:val="426A466A"/>
    <w:lvl w:ilvl="0" w:tplc="04150019">
      <w:start w:val="1"/>
      <w:numFmt w:val="lowerLetter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4" w15:restartNumberingAfterBreak="0">
    <w:nsid w:val="171375EF"/>
    <w:multiLevelType w:val="hybridMultilevel"/>
    <w:tmpl w:val="501CBE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30E02"/>
    <w:multiLevelType w:val="hybridMultilevel"/>
    <w:tmpl w:val="094E796C"/>
    <w:lvl w:ilvl="0" w:tplc="04150019">
      <w:start w:val="1"/>
      <w:numFmt w:val="lowerLetter"/>
      <w:lvlText w:val="%1."/>
      <w:lvlJc w:val="left"/>
      <w:pPr>
        <w:tabs>
          <w:tab w:val="num" w:pos="681"/>
        </w:tabs>
        <w:ind w:left="681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01"/>
        </w:tabs>
        <w:ind w:left="140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6" w15:restartNumberingAfterBreak="0">
    <w:nsid w:val="39AC487D"/>
    <w:multiLevelType w:val="hybridMultilevel"/>
    <w:tmpl w:val="2CA05D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D5E28"/>
    <w:multiLevelType w:val="hybridMultilevel"/>
    <w:tmpl w:val="F686299E"/>
    <w:lvl w:ilvl="0" w:tplc="1D525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0E41"/>
    <w:multiLevelType w:val="hybridMultilevel"/>
    <w:tmpl w:val="1472B48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DA90B90"/>
    <w:multiLevelType w:val="hybridMultilevel"/>
    <w:tmpl w:val="8F1CA2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1B7F"/>
    <w:multiLevelType w:val="hybridMultilevel"/>
    <w:tmpl w:val="3D0EA340"/>
    <w:lvl w:ilvl="0" w:tplc="A5309014">
      <w:start w:val="5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  <w:b w:val="0"/>
        <w:snapToGrid/>
        <w:color w:val="000000"/>
        <w:spacing w:val="2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80FC0"/>
    <w:multiLevelType w:val="hybridMultilevel"/>
    <w:tmpl w:val="8B2E0C12"/>
    <w:lvl w:ilvl="0" w:tplc="6EBC7D8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cs="Times New Roman"/>
          <w:snapToGrid/>
          <w:spacing w:val="-1"/>
          <w:sz w:val="22"/>
          <w:szCs w:val="22"/>
        </w:rPr>
      </w:lvl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B"/>
    <w:rsid w:val="00000E08"/>
    <w:rsid w:val="00001F1A"/>
    <w:rsid w:val="000469AC"/>
    <w:rsid w:val="00057192"/>
    <w:rsid w:val="00070DE3"/>
    <w:rsid w:val="00072A96"/>
    <w:rsid w:val="00077583"/>
    <w:rsid w:val="0008183E"/>
    <w:rsid w:val="00085B51"/>
    <w:rsid w:val="00093B8A"/>
    <w:rsid w:val="000A0B36"/>
    <w:rsid w:val="000B5FF3"/>
    <w:rsid w:val="000D43AD"/>
    <w:rsid w:val="000E206B"/>
    <w:rsid w:val="000F0F57"/>
    <w:rsid w:val="000F7833"/>
    <w:rsid w:val="00106C76"/>
    <w:rsid w:val="00114702"/>
    <w:rsid w:val="001176D2"/>
    <w:rsid w:val="0011781E"/>
    <w:rsid w:val="001222A7"/>
    <w:rsid w:val="001257D2"/>
    <w:rsid w:val="0012680B"/>
    <w:rsid w:val="0013387E"/>
    <w:rsid w:val="00165A7D"/>
    <w:rsid w:val="001720BE"/>
    <w:rsid w:val="001726A4"/>
    <w:rsid w:val="001756E4"/>
    <w:rsid w:val="00177F3D"/>
    <w:rsid w:val="001926D5"/>
    <w:rsid w:val="001A1335"/>
    <w:rsid w:val="001A1B64"/>
    <w:rsid w:val="001A2633"/>
    <w:rsid w:val="001A4316"/>
    <w:rsid w:val="001A75D0"/>
    <w:rsid w:val="001B002F"/>
    <w:rsid w:val="001C22CD"/>
    <w:rsid w:val="001C4D03"/>
    <w:rsid w:val="001D3A9B"/>
    <w:rsid w:val="001D61A3"/>
    <w:rsid w:val="001E4D88"/>
    <w:rsid w:val="001F3D62"/>
    <w:rsid w:val="002006B9"/>
    <w:rsid w:val="0020163E"/>
    <w:rsid w:val="00210228"/>
    <w:rsid w:val="00211BA5"/>
    <w:rsid w:val="002145F0"/>
    <w:rsid w:val="002329CE"/>
    <w:rsid w:val="002365C8"/>
    <w:rsid w:val="00241FA6"/>
    <w:rsid w:val="00242A55"/>
    <w:rsid w:val="00244D8A"/>
    <w:rsid w:val="00255B26"/>
    <w:rsid w:val="0025623C"/>
    <w:rsid w:val="002A3257"/>
    <w:rsid w:val="002A3D33"/>
    <w:rsid w:val="002A7E44"/>
    <w:rsid w:val="002B0688"/>
    <w:rsid w:val="002C5F8C"/>
    <w:rsid w:val="002C5FFA"/>
    <w:rsid w:val="002D67F4"/>
    <w:rsid w:val="00300B23"/>
    <w:rsid w:val="00303B52"/>
    <w:rsid w:val="00304865"/>
    <w:rsid w:val="003061C9"/>
    <w:rsid w:val="00307F22"/>
    <w:rsid w:val="003140AC"/>
    <w:rsid w:val="00332671"/>
    <w:rsid w:val="00351A3E"/>
    <w:rsid w:val="00373564"/>
    <w:rsid w:val="00373B5B"/>
    <w:rsid w:val="00380AB2"/>
    <w:rsid w:val="0038483C"/>
    <w:rsid w:val="003871C0"/>
    <w:rsid w:val="003938E6"/>
    <w:rsid w:val="00394BD2"/>
    <w:rsid w:val="003A1695"/>
    <w:rsid w:val="003B5ED8"/>
    <w:rsid w:val="003B74CA"/>
    <w:rsid w:val="003C0863"/>
    <w:rsid w:val="003C0C91"/>
    <w:rsid w:val="003D6DCC"/>
    <w:rsid w:val="003D7E13"/>
    <w:rsid w:val="003E02FB"/>
    <w:rsid w:val="003E4A57"/>
    <w:rsid w:val="003F4CA5"/>
    <w:rsid w:val="0040058E"/>
    <w:rsid w:val="00400883"/>
    <w:rsid w:val="004013A1"/>
    <w:rsid w:val="00403862"/>
    <w:rsid w:val="00414EE0"/>
    <w:rsid w:val="00417F37"/>
    <w:rsid w:val="00430635"/>
    <w:rsid w:val="00430E98"/>
    <w:rsid w:val="004322D1"/>
    <w:rsid w:val="00441B6A"/>
    <w:rsid w:val="004461AB"/>
    <w:rsid w:val="00463CDC"/>
    <w:rsid w:val="00466540"/>
    <w:rsid w:val="004744FA"/>
    <w:rsid w:val="00477DBC"/>
    <w:rsid w:val="00492253"/>
    <w:rsid w:val="00496C07"/>
    <w:rsid w:val="004A0180"/>
    <w:rsid w:val="004B19CA"/>
    <w:rsid w:val="004C14F0"/>
    <w:rsid w:val="004E398E"/>
    <w:rsid w:val="004F256B"/>
    <w:rsid w:val="004F4626"/>
    <w:rsid w:val="004F65FA"/>
    <w:rsid w:val="004F7523"/>
    <w:rsid w:val="005003B3"/>
    <w:rsid w:val="00501BAA"/>
    <w:rsid w:val="00502237"/>
    <w:rsid w:val="005053DB"/>
    <w:rsid w:val="0050618C"/>
    <w:rsid w:val="00523E01"/>
    <w:rsid w:val="00526BC2"/>
    <w:rsid w:val="0052707A"/>
    <w:rsid w:val="0052711A"/>
    <w:rsid w:val="00530481"/>
    <w:rsid w:val="00541B8D"/>
    <w:rsid w:val="005504A3"/>
    <w:rsid w:val="00555E48"/>
    <w:rsid w:val="00570E15"/>
    <w:rsid w:val="00575ED9"/>
    <w:rsid w:val="005A0020"/>
    <w:rsid w:val="005A0F66"/>
    <w:rsid w:val="005C3E19"/>
    <w:rsid w:val="005C5EDF"/>
    <w:rsid w:val="005D1626"/>
    <w:rsid w:val="005F1B73"/>
    <w:rsid w:val="005F2B24"/>
    <w:rsid w:val="005F7EA0"/>
    <w:rsid w:val="00600661"/>
    <w:rsid w:val="00602C44"/>
    <w:rsid w:val="00604734"/>
    <w:rsid w:val="006278F6"/>
    <w:rsid w:val="006550A9"/>
    <w:rsid w:val="00655805"/>
    <w:rsid w:val="006657FE"/>
    <w:rsid w:val="00671BE2"/>
    <w:rsid w:val="006721DA"/>
    <w:rsid w:val="006723A9"/>
    <w:rsid w:val="00686E1C"/>
    <w:rsid w:val="006928DF"/>
    <w:rsid w:val="006937A3"/>
    <w:rsid w:val="006A6D0F"/>
    <w:rsid w:val="006A7F32"/>
    <w:rsid w:val="006B148D"/>
    <w:rsid w:val="006B56C5"/>
    <w:rsid w:val="006C3E62"/>
    <w:rsid w:val="006C4970"/>
    <w:rsid w:val="006D2E3C"/>
    <w:rsid w:val="006E0D55"/>
    <w:rsid w:val="006E66E2"/>
    <w:rsid w:val="007224CA"/>
    <w:rsid w:val="00735BB3"/>
    <w:rsid w:val="007377C0"/>
    <w:rsid w:val="00741E6A"/>
    <w:rsid w:val="0075438D"/>
    <w:rsid w:val="00756778"/>
    <w:rsid w:val="0076661C"/>
    <w:rsid w:val="0078100A"/>
    <w:rsid w:val="00790854"/>
    <w:rsid w:val="007C704D"/>
    <w:rsid w:val="007D22AB"/>
    <w:rsid w:val="007E21A9"/>
    <w:rsid w:val="007E6334"/>
    <w:rsid w:val="007E7308"/>
    <w:rsid w:val="007F2240"/>
    <w:rsid w:val="007F7687"/>
    <w:rsid w:val="008020E9"/>
    <w:rsid w:val="0080743B"/>
    <w:rsid w:val="0081664D"/>
    <w:rsid w:val="008213DA"/>
    <w:rsid w:val="008261D4"/>
    <w:rsid w:val="00834D09"/>
    <w:rsid w:val="00836B6A"/>
    <w:rsid w:val="00840F25"/>
    <w:rsid w:val="00842205"/>
    <w:rsid w:val="00850D16"/>
    <w:rsid w:val="00851A7B"/>
    <w:rsid w:val="008548C4"/>
    <w:rsid w:val="00857998"/>
    <w:rsid w:val="00864F31"/>
    <w:rsid w:val="00870D7E"/>
    <w:rsid w:val="0088476F"/>
    <w:rsid w:val="008A5BEB"/>
    <w:rsid w:val="008B43C4"/>
    <w:rsid w:val="008E0285"/>
    <w:rsid w:val="008E4938"/>
    <w:rsid w:val="008F3FA4"/>
    <w:rsid w:val="008F4169"/>
    <w:rsid w:val="008F4194"/>
    <w:rsid w:val="00900682"/>
    <w:rsid w:val="009008E2"/>
    <w:rsid w:val="00901F63"/>
    <w:rsid w:val="009043D0"/>
    <w:rsid w:val="009064F6"/>
    <w:rsid w:val="0092277F"/>
    <w:rsid w:val="0093166D"/>
    <w:rsid w:val="00932B3D"/>
    <w:rsid w:val="00932F35"/>
    <w:rsid w:val="00933916"/>
    <w:rsid w:val="00935716"/>
    <w:rsid w:val="00940146"/>
    <w:rsid w:val="009419A7"/>
    <w:rsid w:val="00946E45"/>
    <w:rsid w:val="00947705"/>
    <w:rsid w:val="00950BA3"/>
    <w:rsid w:val="00955DAF"/>
    <w:rsid w:val="00976A4D"/>
    <w:rsid w:val="009903AF"/>
    <w:rsid w:val="00991671"/>
    <w:rsid w:val="00992B0F"/>
    <w:rsid w:val="009A0762"/>
    <w:rsid w:val="009A1CF6"/>
    <w:rsid w:val="009A211E"/>
    <w:rsid w:val="009A29B4"/>
    <w:rsid w:val="009B2070"/>
    <w:rsid w:val="009C16AA"/>
    <w:rsid w:val="009C25A7"/>
    <w:rsid w:val="009D0B69"/>
    <w:rsid w:val="009D3B67"/>
    <w:rsid w:val="009D5AB6"/>
    <w:rsid w:val="009E6DFC"/>
    <w:rsid w:val="009F29D2"/>
    <w:rsid w:val="00A10A75"/>
    <w:rsid w:val="00A13D08"/>
    <w:rsid w:val="00A26586"/>
    <w:rsid w:val="00A2744B"/>
    <w:rsid w:val="00A35B42"/>
    <w:rsid w:val="00A42E34"/>
    <w:rsid w:val="00A430A8"/>
    <w:rsid w:val="00A52171"/>
    <w:rsid w:val="00A53EAA"/>
    <w:rsid w:val="00A66AA4"/>
    <w:rsid w:val="00A757EF"/>
    <w:rsid w:val="00A75EDA"/>
    <w:rsid w:val="00A779D9"/>
    <w:rsid w:val="00A8270E"/>
    <w:rsid w:val="00A86720"/>
    <w:rsid w:val="00A95FED"/>
    <w:rsid w:val="00AA1B49"/>
    <w:rsid w:val="00AB557C"/>
    <w:rsid w:val="00AB6A6A"/>
    <w:rsid w:val="00AC0598"/>
    <w:rsid w:val="00AC3FC1"/>
    <w:rsid w:val="00AD37B5"/>
    <w:rsid w:val="00AE0856"/>
    <w:rsid w:val="00AE17FA"/>
    <w:rsid w:val="00AE47B9"/>
    <w:rsid w:val="00AF31EA"/>
    <w:rsid w:val="00B06A09"/>
    <w:rsid w:val="00B10CF1"/>
    <w:rsid w:val="00B112FF"/>
    <w:rsid w:val="00B119F6"/>
    <w:rsid w:val="00B1610B"/>
    <w:rsid w:val="00B26E2D"/>
    <w:rsid w:val="00B31E39"/>
    <w:rsid w:val="00B32101"/>
    <w:rsid w:val="00B539B6"/>
    <w:rsid w:val="00B60494"/>
    <w:rsid w:val="00B76838"/>
    <w:rsid w:val="00B8068E"/>
    <w:rsid w:val="00B812D9"/>
    <w:rsid w:val="00B83A5C"/>
    <w:rsid w:val="00B849AE"/>
    <w:rsid w:val="00B96F7A"/>
    <w:rsid w:val="00BA42B4"/>
    <w:rsid w:val="00BA70EC"/>
    <w:rsid w:val="00BB3F3F"/>
    <w:rsid w:val="00BD396F"/>
    <w:rsid w:val="00BD40D3"/>
    <w:rsid w:val="00BD6848"/>
    <w:rsid w:val="00BE1FA0"/>
    <w:rsid w:val="00BE423E"/>
    <w:rsid w:val="00BF7245"/>
    <w:rsid w:val="00BF728B"/>
    <w:rsid w:val="00C01E3F"/>
    <w:rsid w:val="00C07BF4"/>
    <w:rsid w:val="00C10AF4"/>
    <w:rsid w:val="00C1233D"/>
    <w:rsid w:val="00C253BB"/>
    <w:rsid w:val="00C3217C"/>
    <w:rsid w:val="00C44F98"/>
    <w:rsid w:val="00C47E44"/>
    <w:rsid w:val="00C5039F"/>
    <w:rsid w:val="00C51528"/>
    <w:rsid w:val="00C5677B"/>
    <w:rsid w:val="00C57953"/>
    <w:rsid w:val="00C63AE8"/>
    <w:rsid w:val="00C72D27"/>
    <w:rsid w:val="00C741AF"/>
    <w:rsid w:val="00C8106E"/>
    <w:rsid w:val="00C81882"/>
    <w:rsid w:val="00C82557"/>
    <w:rsid w:val="00C93353"/>
    <w:rsid w:val="00CC3B38"/>
    <w:rsid w:val="00CD36AE"/>
    <w:rsid w:val="00CE1A1E"/>
    <w:rsid w:val="00CE4782"/>
    <w:rsid w:val="00CF64FE"/>
    <w:rsid w:val="00D032C8"/>
    <w:rsid w:val="00D109E4"/>
    <w:rsid w:val="00D1200B"/>
    <w:rsid w:val="00D13672"/>
    <w:rsid w:val="00D2221E"/>
    <w:rsid w:val="00D249A4"/>
    <w:rsid w:val="00D30169"/>
    <w:rsid w:val="00D33E48"/>
    <w:rsid w:val="00D356C5"/>
    <w:rsid w:val="00D36016"/>
    <w:rsid w:val="00D417E7"/>
    <w:rsid w:val="00D447F2"/>
    <w:rsid w:val="00D47E51"/>
    <w:rsid w:val="00D53277"/>
    <w:rsid w:val="00D545C2"/>
    <w:rsid w:val="00D5637C"/>
    <w:rsid w:val="00D61A67"/>
    <w:rsid w:val="00D62B29"/>
    <w:rsid w:val="00D67BF0"/>
    <w:rsid w:val="00D7424D"/>
    <w:rsid w:val="00D743E7"/>
    <w:rsid w:val="00D74C11"/>
    <w:rsid w:val="00D7509E"/>
    <w:rsid w:val="00D77915"/>
    <w:rsid w:val="00D84728"/>
    <w:rsid w:val="00D85BC2"/>
    <w:rsid w:val="00D87299"/>
    <w:rsid w:val="00D97A63"/>
    <w:rsid w:val="00DC5077"/>
    <w:rsid w:val="00DD603C"/>
    <w:rsid w:val="00DE7394"/>
    <w:rsid w:val="00DF2972"/>
    <w:rsid w:val="00E02C6B"/>
    <w:rsid w:val="00E12B46"/>
    <w:rsid w:val="00E37523"/>
    <w:rsid w:val="00E4028B"/>
    <w:rsid w:val="00E450BB"/>
    <w:rsid w:val="00E516B9"/>
    <w:rsid w:val="00E52C6D"/>
    <w:rsid w:val="00E540AD"/>
    <w:rsid w:val="00E82972"/>
    <w:rsid w:val="00E84EFF"/>
    <w:rsid w:val="00E953F7"/>
    <w:rsid w:val="00EA14C2"/>
    <w:rsid w:val="00EA69F3"/>
    <w:rsid w:val="00EB7127"/>
    <w:rsid w:val="00EC7373"/>
    <w:rsid w:val="00ED1BC2"/>
    <w:rsid w:val="00ED2BC5"/>
    <w:rsid w:val="00ED3733"/>
    <w:rsid w:val="00ED4186"/>
    <w:rsid w:val="00ED4E6C"/>
    <w:rsid w:val="00ED6D25"/>
    <w:rsid w:val="00EE1BF2"/>
    <w:rsid w:val="00EE22C1"/>
    <w:rsid w:val="00EF0273"/>
    <w:rsid w:val="00EF40E3"/>
    <w:rsid w:val="00EF591B"/>
    <w:rsid w:val="00F00931"/>
    <w:rsid w:val="00F15A7A"/>
    <w:rsid w:val="00F244CE"/>
    <w:rsid w:val="00F44B08"/>
    <w:rsid w:val="00F47B94"/>
    <w:rsid w:val="00F5131C"/>
    <w:rsid w:val="00F560FE"/>
    <w:rsid w:val="00F5676B"/>
    <w:rsid w:val="00F56FCF"/>
    <w:rsid w:val="00F66F1A"/>
    <w:rsid w:val="00F70B2B"/>
    <w:rsid w:val="00F72135"/>
    <w:rsid w:val="00F83923"/>
    <w:rsid w:val="00FB2F6E"/>
    <w:rsid w:val="00FB4084"/>
    <w:rsid w:val="00FB7588"/>
    <w:rsid w:val="00FD4059"/>
    <w:rsid w:val="00FD62DD"/>
    <w:rsid w:val="00FE15A8"/>
    <w:rsid w:val="00FE6975"/>
    <w:rsid w:val="00FF2572"/>
    <w:rsid w:val="00FF27F0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2D0E8-5679-431D-8BBA-E2416214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446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4461AB"/>
    <w:rPr>
      <w:sz w:val="20"/>
    </w:rPr>
  </w:style>
  <w:style w:type="paragraph" w:customStyle="1" w:styleId="Style14">
    <w:name w:val="Style 14"/>
    <w:basedOn w:val="Normalny"/>
    <w:uiPriority w:val="99"/>
    <w:rsid w:val="00FF3F81"/>
    <w:pPr>
      <w:widowControl w:val="0"/>
      <w:autoSpaceDE w:val="0"/>
      <w:autoSpaceDN w:val="0"/>
      <w:spacing w:before="360" w:after="0" w:line="240" w:lineRule="auto"/>
      <w:ind w:left="648" w:right="72" w:hanging="28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3">
    <w:name w:val="Style 13"/>
    <w:basedOn w:val="Normalny"/>
    <w:uiPriority w:val="99"/>
    <w:rsid w:val="00FF3F81"/>
    <w:pPr>
      <w:widowControl w:val="0"/>
      <w:autoSpaceDE w:val="0"/>
      <w:autoSpaceDN w:val="0"/>
      <w:spacing w:before="540" w:after="0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 15"/>
    <w:basedOn w:val="Normalny"/>
    <w:uiPriority w:val="99"/>
    <w:rsid w:val="00FF3F81"/>
    <w:pPr>
      <w:widowControl w:val="0"/>
      <w:autoSpaceDE w:val="0"/>
      <w:autoSpaceDN w:val="0"/>
      <w:spacing w:after="11232" w:line="240" w:lineRule="auto"/>
      <w:ind w:left="720" w:right="72" w:hanging="360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FF3F81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FF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81"/>
  </w:style>
  <w:style w:type="paragraph" w:styleId="Stopka">
    <w:name w:val="footer"/>
    <w:basedOn w:val="Normalny"/>
    <w:link w:val="StopkaZnak"/>
    <w:uiPriority w:val="99"/>
    <w:unhideWhenUsed/>
    <w:rsid w:val="00FF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81"/>
  </w:style>
  <w:style w:type="character" w:styleId="Hipercze">
    <w:name w:val="Hyperlink"/>
    <w:basedOn w:val="Domylnaczcionkaakapitu"/>
    <w:uiPriority w:val="99"/>
    <w:unhideWhenUsed/>
    <w:rsid w:val="005F1B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1B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2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1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18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5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dzionkow.rob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8075-E624-4987-BC82-C78315C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3</cp:lastModifiedBy>
  <cp:revision>6</cp:revision>
  <cp:lastPrinted>2018-08-21T12:14:00Z</cp:lastPrinted>
  <dcterms:created xsi:type="dcterms:W3CDTF">2018-03-18T12:15:00Z</dcterms:created>
  <dcterms:modified xsi:type="dcterms:W3CDTF">2018-03-18T12:28:00Z</dcterms:modified>
</cp:coreProperties>
</file>